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8E2" w14:textId="77777777" w:rsidR="00750D15" w:rsidRPr="00025AE7" w:rsidRDefault="00750D15" w:rsidP="00750D15">
      <w:pPr>
        <w:jc w:val="right"/>
        <w:rPr>
          <w:rFonts w:cs="Calibri"/>
          <w:b/>
        </w:rPr>
      </w:pPr>
      <w:r w:rsidRPr="00025AE7">
        <w:rPr>
          <w:rFonts w:cs="Calibri"/>
          <w:b/>
        </w:rPr>
        <w:t>CARP</w:t>
      </w:r>
      <w:r w:rsidR="00281FEA" w:rsidRPr="00025AE7">
        <w:rPr>
          <w:rFonts w:cs="Calibri"/>
          <w:b/>
        </w:rPr>
        <w:t>ER</w:t>
      </w:r>
      <w:r w:rsidR="0020536F" w:rsidRPr="00025AE7">
        <w:rPr>
          <w:rFonts w:cs="Calibri"/>
          <w:b/>
        </w:rPr>
        <w:t xml:space="preserve"> </w:t>
      </w:r>
      <w:r w:rsidRPr="00025AE7">
        <w:rPr>
          <w:rFonts w:cs="Calibri"/>
          <w:b/>
        </w:rPr>
        <w:t xml:space="preserve">LAD Form No. </w:t>
      </w:r>
      <w:r w:rsidR="00174C3F" w:rsidRPr="00025AE7">
        <w:rPr>
          <w:rFonts w:cs="Calibri"/>
          <w:b/>
        </w:rPr>
        <w:t>11</w:t>
      </w:r>
    </w:p>
    <w:p w14:paraId="14E24287" w14:textId="77777777" w:rsidR="00174C3F" w:rsidRPr="00025AE7" w:rsidRDefault="00174C3F" w:rsidP="00750D15">
      <w:pPr>
        <w:jc w:val="right"/>
        <w:rPr>
          <w:rFonts w:cs="Calibri"/>
        </w:rPr>
      </w:pPr>
      <w:r w:rsidRPr="00025AE7">
        <w:rPr>
          <w:rFonts w:cs="Calibri"/>
        </w:rPr>
        <w:t>(Revised CARP-LAD Form No. 2)</w:t>
      </w:r>
    </w:p>
    <w:p w14:paraId="471EE226" w14:textId="77777777" w:rsidR="005D5B88" w:rsidRPr="00025AE7" w:rsidRDefault="005D5B88" w:rsidP="00750D15">
      <w:pPr>
        <w:jc w:val="right"/>
        <w:rPr>
          <w:rFonts w:cs="Calibri"/>
          <w:color w:val="FF0000"/>
        </w:rPr>
      </w:pPr>
    </w:p>
    <w:p w14:paraId="06D6B2FC" w14:textId="77777777" w:rsidR="00AF581C" w:rsidRPr="00025AE7" w:rsidRDefault="00AF581C" w:rsidP="00AF581C">
      <w:pPr>
        <w:jc w:val="center"/>
        <w:rPr>
          <w:rFonts w:cs="Calibri"/>
        </w:rPr>
      </w:pPr>
      <w:r w:rsidRPr="00025AE7">
        <w:rPr>
          <w:rFonts w:cs="Calibri"/>
        </w:rPr>
        <w:t>Republic of the Philippines</w:t>
      </w:r>
    </w:p>
    <w:p w14:paraId="759D2597" w14:textId="77777777" w:rsidR="00AF581C" w:rsidRPr="00025AE7" w:rsidRDefault="00E86524" w:rsidP="00AF581C">
      <w:pPr>
        <w:jc w:val="center"/>
        <w:rPr>
          <w:rFonts w:cs="Calibri"/>
          <w:b/>
        </w:rPr>
      </w:pPr>
      <w:r w:rsidRPr="00025AE7">
        <w:rPr>
          <w:rFonts w:cs="Calibri"/>
          <w:b/>
        </w:rPr>
        <w:t>DEPARTMENT OF AGRARIAN REFORM</w:t>
      </w:r>
    </w:p>
    <w:p w14:paraId="28B80CF7" w14:textId="04CB71D7" w:rsidR="009A2C23" w:rsidRPr="00025AE7" w:rsidRDefault="009A2C23" w:rsidP="008E61AD">
      <w:pPr>
        <w:jc w:val="center"/>
        <w:rPr>
          <w:rFonts w:cs="Calibri"/>
        </w:rPr>
      </w:pPr>
      <w:r w:rsidRPr="00025AE7">
        <w:rPr>
          <w:rFonts w:cs="Calibri"/>
        </w:rPr>
        <w:t xml:space="preserve">Region No. </w:t>
      </w:r>
      <w:r w:rsidR="008E61AD" w:rsidRPr="00025AE7">
        <w:rPr>
          <w:rFonts w:cs="Calibri"/>
        </w:rPr>
        <w:t>08</w:t>
      </w:r>
    </w:p>
    <w:p w14:paraId="37D623FE" w14:textId="5961CD25" w:rsidR="00AF581C" w:rsidRPr="00025AE7" w:rsidRDefault="008738B7" w:rsidP="008E61AD">
      <w:pPr>
        <w:jc w:val="center"/>
        <w:rPr>
          <w:rFonts w:cs="Calibri"/>
        </w:rPr>
      </w:pPr>
      <w:r w:rsidRPr="00025AE7">
        <w:rPr>
          <w:rFonts w:cs="Calibri"/>
        </w:rPr>
        <w:t>Provinc</w:t>
      </w:r>
      <w:r w:rsidR="00AF581C" w:rsidRPr="00025AE7">
        <w:rPr>
          <w:rFonts w:cs="Calibri"/>
        </w:rPr>
        <w:t>e</w:t>
      </w:r>
      <w:r w:rsidR="000211EC" w:rsidRPr="00025AE7">
        <w:rPr>
          <w:rFonts w:cs="Calibri"/>
        </w:rPr>
        <w:t xml:space="preserve"> of</w:t>
      </w:r>
      <w:r w:rsidR="008E61AD" w:rsidRPr="00025AE7">
        <w:rPr>
          <w:rFonts w:cs="Calibri"/>
        </w:rPr>
        <w:t xml:space="preserve"> Southern Leyte</w:t>
      </w:r>
    </w:p>
    <w:p w14:paraId="2D2F8CF5" w14:textId="46899F53" w:rsidR="009A2C23" w:rsidRPr="00025AE7" w:rsidRDefault="009A2C23" w:rsidP="008E61AD">
      <w:pPr>
        <w:jc w:val="center"/>
        <w:rPr>
          <w:rFonts w:cs="Calibri"/>
        </w:rPr>
      </w:pPr>
      <w:r w:rsidRPr="00025AE7">
        <w:rPr>
          <w:rFonts w:cs="Calibri"/>
        </w:rPr>
        <w:t xml:space="preserve">Municipality </w:t>
      </w:r>
      <w:proofErr w:type="spellStart"/>
      <w:r w:rsidR="008E61AD" w:rsidRPr="00025AE7">
        <w:rPr>
          <w:rFonts w:cs="Calibri"/>
        </w:rPr>
        <w:t>Sogod</w:t>
      </w:r>
      <w:proofErr w:type="spellEnd"/>
    </w:p>
    <w:p w14:paraId="143F6A00" w14:textId="77777777" w:rsidR="009A2C23" w:rsidRPr="00025AE7" w:rsidRDefault="009A2C23" w:rsidP="00AF581C">
      <w:pPr>
        <w:jc w:val="center"/>
        <w:rPr>
          <w:rFonts w:cs="Calibri"/>
        </w:rPr>
      </w:pPr>
    </w:p>
    <w:p w14:paraId="5FD2310E" w14:textId="77777777" w:rsidR="00E531E8" w:rsidRPr="00025AE7" w:rsidRDefault="00980F55" w:rsidP="001F6F55">
      <w:pPr>
        <w:jc w:val="center"/>
        <w:rPr>
          <w:rFonts w:cs="Calibri"/>
          <w:b/>
        </w:rPr>
      </w:pPr>
      <w:r w:rsidRPr="00025AE7">
        <w:rPr>
          <w:rFonts w:cs="Calibri"/>
          <w:b/>
        </w:rPr>
        <w:t>CF</w:t>
      </w:r>
      <w:r w:rsidR="00AF581C" w:rsidRPr="00025AE7">
        <w:rPr>
          <w:rFonts w:cs="Calibri"/>
          <w:b/>
        </w:rPr>
        <w:t xml:space="preserve"> DOCUMENTATION MEMO</w:t>
      </w:r>
      <w:r w:rsidR="000211EC" w:rsidRPr="00025AE7">
        <w:rPr>
          <w:rFonts w:cs="Calibri"/>
          <w:b/>
        </w:rPr>
        <w:t>RANDUM</w:t>
      </w:r>
    </w:p>
    <w:p w14:paraId="49CE49FB" w14:textId="6595EF35" w:rsidR="00AF4FBC" w:rsidRPr="00025AE7" w:rsidRDefault="00AF4FBC" w:rsidP="00790652">
      <w:pPr>
        <w:jc w:val="left"/>
        <w:rPr>
          <w:rFonts w:cs="Calibri"/>
          <w:b/>
          <w:bCs/>
        </w:rPr>
      </w:pPr>
      <w:r w:rsidRPr="00025AE7">
        <w:rPr>
          <w:rFonts w:cs="Calibri"/>
        </w:rPr>
        <w:t xml:space="preserve">  </w:t>
      </w:r>
      <w:r w:rsidRPr="00025AE7">
        <w:rPr>
          <w:rFonts w:cs="Calibri"/>
          <w:b/>
          <w:bCs/>
        </w:rPr>
        <w:t>${date}</w:t>
      </w:r>
    </w:p>
    <w:p w14:paraId="2127341E" w14:textId="250825A4" w:rsidR="005245E1" w:rsidRPr="00025AE7" w:rsidRDefault="000D7975" w:rsidP="00790652">
      <w:pPr>
        <w:jc w:val="left"/>
        <w:rPr>
          <w:rFonts w:cs="Calibri"/>
        </w:rPr>
      </w:pPr>
      <w:r>
        <w:rPr>
          <w:rFonts w:cs="Calibri"/>
          <w:noProof/>
        </w:rPr>
        <w:pict w14:anchorId="60CA4F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.6pt;margin-top:1.4pt;width:93pt;height:.05pt;flip:y;z-index:251661312" o:connectortype="straight"/>
        </w:pict>
      </w:r>
      <w:r w:rsidR="00C07B72" w:rsidRPr="00025AE7">
        <w:rPr>
          <w:rFonts w:cs="Calibri"/>
        </w:rPr>
        <w:t xml:space="preserve">           </w:t>
      </w:r>
      <w:r w:rsidR="00025AE7">
        <w:rPr>
          <w:rFonts w:cs="Calibri"/>
        </w:rPr>
        <w:t xml:space="preserve">  </w:t>
      </w:r>
      <w:r w:rsidR="00C07B72" w:rsidRPr="00025AE7">
        <w:rPr>
          <w:rFonts w:cs="Calibri"/>
        </w:rPr>
        <w:t xml:space="preserve"> </w:t>
      </w:r>
      <w:r w:rsidR="006B0FEC" w:rsidRPr="00025AE7">
        <w:rPr>
          <w:rFonts w:cs="Calibri"/>
        </w:rPr>
        <w:t>Date</w:t>
      </w:r>
    </w:p>
    <w:p w14:paraId="78071B04" w14:textId="77777777" w:rsidR="00790652" w:rsidRPr="00025AE7" w:rsidRDefault="00790652">
      <w:pPr>
        <w:rPr>
          <w:rFonts w:cs="Calibri"/>
          <w:b/>
        </w:rPr>
      </w:pPr>
    </w:p>
    <w:p w14:paraId="43A46A87" w14:textId="77777777" w:rsidR="005D5B88" w:rsidRPr="00025AE7" w:rsidRDefault="005D5B88">
      <w:pPr>
        <w:rPr>
          <w:rFonts w:cs="Calibri"/>
          <w:b/>
        </w:rPr>
      </w:pPr>
      <w:r w:rsidRPr="00025AE7">
        <w:rPr>
          <w:rFonts w:cs="Calibri"/>
          <w:b/>
        </w:rPr>
        <w:t>MEMORANDUM</w:t>
      </w:r>
    </w:p>
    <w:p w14:paraId="1597A379" w14:textId="77777777" w:rsidR="005D5B88" w:rsidRPr="00025AE7" w:rsidRDefault="005D5B88">
      <w:pPr>
        <w:rPr>
          <w:rFonts w:cs="Calibri"/>
          <w:b/>
        </w:rPr>
      </w:pPr>
    </w:p>
    <w:p w14:paraId="7567180B" w14:textId="794411E9" w:rsidR="003F120F" w:rsidRPr="00025AE7" w:rsidRDefault="003F120F">
      <w:pPr>
        <w:rPr>
          <w:rFonts w:cs="Calibri"/>
        </w:rPr>
      </w:pPr>
      <w:r w:rsidRPr="00025AE7">
        <w:rPr>
          <w:rFonts w:cs="Calibri"/>
        </w:rPr>
        <w:t>TO</w:t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>:</w:t>
      </w:r>
      <w:r w:rsidRPr="00025AE7">
        <w:rPr>
          <w:rFonts w:cs="Calibri"/>
        </w:rPr>
        <w:tab/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m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0F125BF4" w14:textId="77777777" w:rsidR="005D5B88" w:rsidRPr="00025AE7" w:rsidRDefault="005D5B88" w:rsidP="005D5B88">
      <w:pPr>
        <w:ind w:left="1440" w:firstLine="720"/>
        <w:rPr>
          <w:rFonts w:cs="Calibri"/>
        </w:rPr>
      </w:pPr>
      <w:r w:rsidRPr="00025AE7">
        <w:rPr>
          <w:rFonts w:cs="Calibri"/>
        </w:rPr>
        <w:t>Municipal Agrarian Reform Officer</w:t>
      </w:r>
    </w:p>
    <w:p w14:paraId="4E5E6027" w14:textId="78563045" w:rsidR="003F120F" w:rsidRPr="00025AE7" w:rsidRDefault="005D5B88">
      <w:pPr>
        <w:rPr>
          <w:rFonts w:cs="Calibri"/>
        </w:rPr>
      </w:pPr>
      <w:r w:rsidRPr="00025AE7">
        <w:rPr>
          <w:rFonts w:cs="Calibri"/>
        </w:rPr>
        <w:tab/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 xml:space="preserve">Municipality of </w:t>
      </w:r>
      <w:r w:rsidR="008E61AD" w:rsidRPr="00025AE7">
        <w:rPr>
          <w:rFonts w:cs="Calibri"/>
          <w:b/>
          <w:bCs/>
        </w:rPr>
        <w:t>${municipality}</w:t>
      </w:r>
    </w:p>
    <w:p w14:paraId="159BA112" w14:textId="77777777" w:rsidR="005D5B88" w:rsidRPr="00025AE7" w:rsidRDefault="005D5B88">
      <w:pPr>
        <w:rPr>
          <w:rFonts w:cs="Calibri"/>
        </w:rPr>
      </w:pPr>
    </w:p>
    <w:p w14:paraId="0E7EEE68" w14:textId="6B830EE5" w:rsidR="00AF581C" w:rsidRPr="00025AE7" w:rsidRDefault="003F120F">
      <w:pPr>
        <w:rPr>
          <w:rFonts w:cs="Calibri"/>
        </w:rPr>
      </w:pPr>
      <w:r w:rsidRPr="00025AE7">
        <w:rPr>
          <w:rFonts w:cs="Calibri"/>
        </w:rPr>
        <w:t>FROM</w:t>
      </w:r>
      <w:r w:rsidRPr="00025AE7">
        <w:rPr>
          <w:rFonts w:cs="Calibri"/>
        </w:rPr>
        <w:tab/>
      </w:r>
      <w:r w:rsidRPr="00025AE7">
        <w:rPr>
          <w:rFonts w:cs="Calibri"/>
        </w:rPr>
        <w:tab/>
        <w:t>:</w:t>
      </w:r>
      <w:r w:rsidRPr="00025AE7">
        <w:rPr>
          <w:rFonts w:cs="Calibri"/>
        </w:rPr>
        <w:tab/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p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368CCE78" w14:textId="77777777" w:rsidR="00A2358E" w:rsidRPr="00025AE7" w:rsidRDefault="005D5B88" w:rsidP="005D5B88">
      <w:pPr>
        <w:ind w:left="1440" w:firstLine="720"/>
        <w:rPr>
          <w:rFonts w:cs="Calibri"/>
        </w:rPr>
      </w:pPr>
      <w:r w:rsidRPr="00025AE7">
        <w:rPr>
          <w:rFonts w:cs="Calibri"/>
        </w:rPr>
        <w:t>Provincial Agrarian Reform Officer</w:t>
      </w:r>
      <w:r w:rsidR="009A2C23" w:rsidRPr="00025AE7">
        <w:rPr>
          <w:rFonts w:cs="Calibri"/>
        </w:rPr>
        <w:t xml:space="preserve"> II</w:t>
      </w:r>
    </w:p>
    <w:p w14:paraId="52D99E65" w14:textId="77777777" w:rsidR="005D5B88" w:rsidRPr="00025AE7" w:rsidRDefault="005D5B88" w:rsidP="00F84267">
      <w:pPr>
        <w:rPr>
          <w:rFonts w:cs="Calibri"/>
        </w:rPr>
      </w:pPr>
    </w:p>
    <w:p w14:paraId="019E6981" w14:textId="160AF5C1" w:rsidR="003F120F" w:rsidRPr="00025AE7" w:rsidRDefault="003F120F" w:rsidP="00A95401">
      <w:pPr>
        <w:ind w:left="1440" w:hanging="1440"/>
        <w:jc w:val="left"/>
        <w:rPr>
          <w:rFonts w:cs="Calibri"/>
          <w:b/>
        </w:rPr>
      </w:pPr>
      <w:r w:rsidRPr="00025AE7">
        <w:rPr>
          <w:rFonts w:cs="Calibri"/>
        </w:rPr>
        <w:t>SUBJECT</w:t>
      </w:r>
      <w:r w:rsidRPr="00025AE7">
        <w:rPr>
          <w:rFonts w:cs="Calibri"/>
        </w:rPr>
        <w:tab/>
        <w:t>:</w:t>
      </w:r>
      <w:r w:rsidR="007933D8">
        <w:rPr>
          <w:rFonts w:cs="Calibri"/>
        </w:rPr>
        <w:tab/>
      </w:r>
      <w:r w:rsidRPr="00025AE7">
        <w:rPr>
          <w:rFonts w:cs="Calibri"/>
          <w:bCs/>
        </w:rPr>
        <w:t>CF</w:t>
      </w:r>
      <w:r w:rsidR="00025AE7">
        <w:rPr>
          <w:rFonts w:cs="Calibri"/>
          <w:bCs/>
        </w:rPr>
        <w:t xml:space="preserve"> </w:t>
      </w:r>
      <w:r w:rsidRPr="00025AE7">
        <w:rPr>
          <w:rFonts w:cs="Calibri"/>
          <w:bCs/>
        </w:rPr>
        <w:t>D</w:t>
      </w:r>
      <w:r w:rsidR="00750D15" w:rsidRPr="00025AE7">
        <w:rPr>
          <w:rFonts w:cs="Calibri"/>
          <w:bCs/>
        </w:rPr>
        <w:t>ocumentation</w:t>
      </w:r>
      <w:r w:rsidR="00025AE7">
        <w:rPr>
          <w:rFonts w:cs="Calibri"/>
          <w:bCs/>
        </w:rPr>
        <w:t xml:space="preserve"> </w:t>
      </w:r>
      <w:r w:rsidRPr="00025AE7">
        <w:rPr>
          <w:rFonts w:cs="Calibri"/>
          <w:bCs/>
        </w:rPr>
        <w:t>for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the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Landholding</w:t>
      </w:r>
      <w:r w:rsidR="00025AE7">
        <w:rPr>
          <w:rFonts w:cs="Calibri"/>
          <w:bCs/>
        </w:rPr>
        <w:t xml:space="preserve"> </w:t>
      </w:r>
      <w:r w:rsidR="00115FFE" w:rsidRPr="00025AE7">
        <w:rPr>
          <w:rFonts w:cs="Calibri"/>
          <w:bCs/>
        </w:rPr>
        <w:t>of</w:t>
      </w:r>
      <w:r w:rsidR="00025AE7">
        <w:rPr>
          <w:rFonts w:cs="Calibri"/>
          <w:bCs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firstname</w:t>
      </w:r>
      <w:proofErr w:type="spellEnd"/>
      <w:r w:rsidR="005E2F5A" w:rsidRPr="00025AE7">
        <w:rPr>
          <w:rFonts w:cs="Calibri"/>
          <w:b/>
        </w:rPr>
        <w:t>}</w:t>
      </w:r>
      <w:r w:rsidR="008C2CE4">
        <w:rPr>
          <w:rFonts w:cs="Calibri"/>
          <w:b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middlename</w:t>
      </w:r>
      <w:proofErr w:type="spellEnd"/>
      <w:r w:rsidR="005E2F5A" w:rsidRPr="00025AE7">
        <w:rPr>
          <w:rFonts w:cs="Calibri"/>
          <w:b/>
        </w:rPr>
        <w:t>}</w:t>
      </w:r>
      <w:r w:rsidR="00A95401">
        <w:rPr>
          <w:rFonts w:cs="Calibri"/>
          <w:b/>
        </w:rPr>
        <w:t xml:space="preserve"> </w:t>
      </w:r>
      <w:r w:rsidR="005E2F5A" w:rsidRPr="00025AE7">
        <w:rPr>
          <w:rFonts w:cs="Calibri"/>
          <w:b/>
        </w:rPr>
        <w:t>${</w:t>
      </w:r>
      <w:proofErr w:type="spellStart"/>
      <w:r w:rsidR="005E2F5A" w:rsidRPr="00025AE7">
        <w:rPr>
          <w:rFonts w:cs="Calibri"/>
          <w:b/>
        </w:rPr>
        <w:t>familyname</w:t>
      </w:r>
      <w:proofErr w:type="spellEnd"/>
      <w:r w:rsidR="005E2F5A" w:rsidRPr="00025AE7">
        <w:rPr>
          <w:rFonts w:cs="Calibri"/>
          <w:b/>
        </w:rPr>
        <w:t>}</w:t>
      </w:r>
    </w:p>
    <w:p w14:paraId="3542210D" w14:textId="77777777" w:rsidR="003F120F" w:rsidRPr="00025AE7" w:rsidRDefault="003F120F" w:rsidP="00750D15">
      <w:pPr>
        <w:pBdr>
          <w:bottom w:val="single" w:sz="4" w:space="1" w:color="auto"/>
        </w:pBdr>
        <w:rPr>
          <w:rFonts w:cs="Calibri"/>
          <w:b/>
        </w:rPr>
      </w:pPr>
    </w:p>
    <w:p w14:paraId="44FAC97D" w14:textId="77777777" w:rsidR="001137E4" w:rsidRPr="00025AE7" w:rsidRDefault="001137E4" w:rsidP="00F84267">
      <w:pPr>
        <w:rPr>
          <w:rFonts w:cs="Calibri"/>
        </w:rPr>
      </w:pPr>
    </w:p>
    <w:p w14:paraId="6410969D" w14:textId="77777777" w:rsidR="000A3904" w:rsidRPr="00025AE7" w:rsidRDefault="00786299" w:rsidP="00F84267">
      <w:pPr>
        <w:rPr>
          <w:rFonts w:cs="Calibri"/>
        </w:rPr>
      </w:pPr>
      <w:r w:rsidRPr="00025AE7">
        <w:rPr>
          <w:rFonts w:cs="Calibri"/>
        </w:rPr>
        <w:t>Please find</w:t>
      </w:r>
      <w:r w:rsidR="00664B9C" w:rsidRPr="00025AE7">
        <w:rPr>
          <w:rFonts w:cs="Calibri"/>
        </w:rPr>
        <w:t xml:space="preserve"> the</w:t>
      </w:r>
      <w:r w:rsidRPr="00025AE7">
        <w:rPr>
          <w:rFonts w:cs="Calibri"/>
        </w:rPr>
        <w:t xml:space="preserve"> </w:t>
      </w:r>
      <w:proofErr w:type="gramStart"/>
      <w:r w:rsidRPr="00025AE7">
        <w:rPr>
          <w:rFonts w:cs="Calibri"/>
        </w:rPr>
        <w:t xml:space="preserve">attached </w:t>
      </w:r>
      <w:r w:rsidR="00107B82" w:rsidRPr="00025AE7">
        <w:rPr>
          <w:rFonts w:cs="Calibri"/>
        </w:rPr>
        <w:t xml:space="preserve"> :</w:t>
      </w:r>
      <w:proofErr w:type="gramEnd"/>
    </w:p>
    <w:p w14:paraId="6B6EF13B" w14:textId="77777777" w:rsidR="000A3904" w:rsidRPr="00025AE7" w:rsidRDefault="000A3904" w:rsidP="00F84267">
      <w:pPr>
        <w:rPr>
          <w:rFonts w:cs="Calibri"/>
        </w:rPr>
      </w:pPr>
    </w:p>
    <w:p w14:paraId="1A29495D" w14:textId="77777777" w:rsidR="000A3904" w:rsidRPr="00025AE7" w:rsidRDefault="000A3904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>I</w:t>
      </w:r>
      <w:r w:rsidR="00664B9C" w:rsidRPr="00025AE7">
        <w:rPr>
          <w:rFonts w:cs="Calibri"/>
        </w:rPr>
        <w:t xml:space="preserve">nitial Claim Folder </w:t>
      </w:r>
      <w:r w:rsidRPr="00025AE7">
        <w:rPr>
          <w:rFonts w:cs="Calibri"/>
        </w:rPr>
        <w:t>with at least three</w:t>
      </w:r>
      <w:r w:rsidR="00236363" w:rsidRPr="00025AE7">
        <w:rPr>
          <w:rFonts w:cs="Calibri"/>
        </w:rPr>
        <w:t xml:space="preserve"> (3)</w:t>
      </w:r>
      <w:r w:rsidRPr="00025AE7">
        <w:rPr>
          <w:rFonts w:cs="Calibri"/>
        </w:rPr>
        <w:t xml:space="preserve"> basic documents</w:t>
      </w:r>
      <w:r w:rsidR="00626FC3" w:rsidRPr="00025AE7">
        <w:rPr>
          <w:rFonts w:cs="Calibri"/>
        </w:rPr>
        <w:t>;</w:t>
      </w:r>
    </w:p>
    <w:p w14:paraId="3CF04209" w14:textId="77777777" w:rsidR="002324F6" w:rsidRPr="00025AE7" w:rsidRDefault="002324F6" w:rsidP="002324F6">
      <w:pPr>
        <w:ind w:left="720"/>
        <w:rPr>
          <w:rFonts w:cs="Calibri"/>
        </w:rPr>
      </w:pPr>
    </w:p>
    <w:p w14:paraId="68223785" w14:textId="77777777" w:rsidR="000A3904" w:rsidRPr="00025AE7" w:rsidRDefault="00174C3F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>Conduct of preliminary Ocular Inspection of Landholdings for Coverage under CARP</w:t>
      </w:r>
      <w:r w:rsidR="000A3904" w:rsidRPr="00025AE7">
        <w:rPr>
          <w:rFonts w:cs="Calibri"/>
        </w:rPr>
        <w:t xml:space="preserve"> (CARP</w:t>
      </w:r>
      <w:r w:rsidR="00236363" w:rsidRPr="00025AE7">
        <w:rPr>
          <w:rFonts w:cs="Calibri"/>
        </w:rPr>
        <w:t xml:space="preserve">ER </w:t>
      </w:r>
      <w:r w:rsidR="000A3904" w:rsidRPr="00025AE7">
        <w:rPr>
          <w:rFonts w:cs="Calibri"/>
        </w:rPr>
        <w:t>LAD Form No. 1</w:t>
      </w:r>
      <w:r w:rsidR="00626FC3" w:rsidRPr="00025AE7">
        <w:rPr>
          <w:rFonts w:cs="Calibri"/>
        </w:rPr>
        <w:t>);</w:t>
      </w:r>
    </w:p>
    <w:p w14:paraId="03B8EADF" w14:textId="77777777" w:rsidR="002324F6" w:rsidRPr="00025AE7" w:rsidRDefault="002324F6" w:rsidP="002324F6">
      <w:pPr>
        <w:rPr>
          <w:rFonts w:cs="Calibri"/>
        </w:rPr>
      </w:pPr>
    </w:p>
    <w:p w14:paraId="681722A9" w14:textId="7A374160" w:rsidR="00626FC3" w:rsidRPr="00025AE7" w:rsidRDefault="00626FC3" w:rsidP="000A3904">
      <w:pPr>
        <w:numPr>
          <w:ilvl w:val="0"/>
          <w:numId w:val="3"/>
        </w:numPr>
        <w:rPr>
          <w:rFonts w:cs="Calibri"/>
        </w:rPr>
      </w:pPr>
      <w:r w:rsidRPr="00025AE7">
        <w:rPr>
          <w:rFonts w:cs="Calibri"/>
        </w:rPr>
        <w:t xml:space="preserve">For CA: </w:t>
      </w:r>
    </w:p>
    <w:p w14:paraId="5A998955" w14:textId="3436FF1A" w:rsidR="000A3904" w:rsidRPr="00025AE7" w:rsidRDefault="000D7975" w:rsidP="002171B9">
      <w:pPr>
        <w:spacing w:after="120"/>
        <w:ind w:left="720"/>
        <w:rPr>
          <w:rFonts w:cs="Calibri"/>
          <w:caps/>
        </w:rPr>
      </w:pPr>
      <w:r>
        <w:rPr>
          <w:rFonts w:cs="Calibri"/>
          <w:noProof/>
          <w:lang w:val="en-US"/>
        </w:rPr>
        <w:pict w14:anchorId="4A8284A5">
          <v:rect id="_x0000_s1049" style="position:absolute;left:0;text-align:left;margin-left:35.5pt;margin-top:1.8pt;width:16.25pt;height:10.45pt;z-index:251655168"/>
        </w:pict>
      </w:r>
      <w:r w:rsidR="000A3904" w:rsidRPr="00025AE7">
        <w:rPr>
          <w:rFonts w:cs="Calibri"/>
        </w:rPr>
        <w:t xml:space="preserve">          Notice of Coverage</w:t>
      </w:r>
      <w:r w:rsidR="00174C3F" w:rsidRPr="00025AE7">
        <w:rPr>
          <w:rFonts w:cs="Calibri"/>
          <w:caps/>
        </w:rPr>
        <w:t xml:space="preserve"> {NOC} (CARPer </w:t>
      </w:r>
      <w:r w:rsidR="000A3904" w:rsidRPr="00025AE7">
        <w:rPr>
          <w:rFonts w:cs="Calibri"/>
          <w:caps/>
        </w:rPr>
        <w:t xml:space="preserve">LAD </w:t>
      </w:r>
      <w:r w:rsidR="000A3904" w:rsidRPr="00025AE7">
        <w:rPr>
          <w:rFonts w:cs="Calibri"/>
        </w:rPr>
        <w:t>Form No</w:t>
      </w:r>
      <w:r w:rsidR="000A3904" w:rsidRPr="00025AE7">
        <w:rPr>
          <w:rFonts w:cs="Calibri"/>
          <w:caps/>
        </w:rPr>
        <w:t xml:space="preserve">. 3), </w:t>
      </w:r>
      <w:r w:rsidR="00EE6452" w:rsidRPr="00025AE7">
        <w:rPr>
          <w:rFonts w:cs="Calibri"/>
        </w:rPr>
        <w:t>or</w:t>
      </w:r>
    </w:p>
    <w:p w14:paraId="4F3656D9" w14:textId="1C6C47C1" w:rsidR="00C8275E" w:rsidRPr="00025AE7" w:rsidRDefault="000D7975" w:rsidP="00C8275E">
      <w:pPr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3" style="position:absolute;left:0;text-align:left;margin-left:35.95pt;margin-top:3.15pt;width:16.25pt;height:10.45pt;z-index:251663360"/>
        </w:pict>
      </w:r>
      <w:r w:rsidR="000A3904" w:rsidRPr="00025AE7">
        <w:rPr>
          <w:rFonts w:cs="Calibri"/>
        </w:rPr>
        <w:t xml:space="preserve">          Directive to MARO to Proceed with the Coverage of Agricultural Lands </w:t>
      </w:r>
      <w:r w:rsidR="00174C3F" w:rsidRPr="00025AE7">
        <w:rPr>
          <w:rFonts w:cs="Calibri"/>
        </w:rPr>
        <w:t xml:space="preserve">with NOC </w:t>
      </w:r>
    </w:p>
    <w:p w14:paraId="72AE9BEB" w14:textId="77777777" w:rsidR="000A3904" w:rsidRPr="00025AE7" w:rsidRDefault="00C8275E" w:rsidP="00C8275E">
      <w:pPr>
        <w:ind w:left="720"/>
        <w:rPr>
          <w:rFonts w:cs="Calibri"/>
        </w:rPr>
      </w:pPr>
      <w:r w:rsidRPr="00025AE7">
        <w:rPr>
          <w:rFonts w:cs="Calibri"/>
        </w:rPr>
        <w:t xml:space="preserve">          </w:t>
      </w:r>
      <w:r w:rsidR="00174C3F" w:rsidRPr="00025AE7">
        <w:rPr>
          <w:rFonts w:cs="Calibri"/>
        </w:rPr>
        <w:t>(CARPER</w:t>
      </w:r>
      <w:r w:rsidR="000A3904" w:rsidRPr="00025AE7">
        <w:rPr>
          <w:rFonts w:cs="Calibri"/>
        </w:rPr>
        <w:t xml:space="preserve"> </w:t>
      </w:r>
      <w:r w:rsidR="00174C3F" w:rsidRPr="00025AE7">
        <w:rPr>
          <w:rFonts w:cs="Calibri"/>
        </w:rPr>
        <w:t>LAD Form No. 10</w:t>
      </w:r>
      <w:r w:rsidR="000A3904" w:rsidRPr="00025AE7">
        <w:rPr>
          <w:rFonts w:cs="Calibri"/>
        </w:rPr>
        <w:t>)</w:t>
      </w:r>
      <w:r w:rsidR="00350A8A" w:rsidRPr="00025AE7">
        <w:rPr>
          <w:rFonts w:cs="Calibri"/>
        </w:rPr>
        <w:tab/>
      </w:r>
    </w:p>
    <w:p w14:paraId="2FA08573" w14:textId="77777777" w:rsidR="00174C3F" w:rsidRPr="00025AE7" w:rsidRDefault="00174C3F" w:rsidP="000A3904">
      <w:pPr>
        <w:ind w:left="720"/>
        <w:rPr>
          <w:rFonts w:cs="Calibri"/>
        </w:rPr>
      </w:pPr>
    </w:p>
    <w:p w14:paraId="3C2C6904" w14:textId="77777777" w:rsidR="00626FC3" w:rsidRPr="00025AE7" w:rsidRDefault="00626FC3" w:rsidP="000A3904">
      <w:pPr>
        <w:ind w:left="720"/>
        <w:rPr>
          <w:rFonts w:cs="Calibri"/>
        </w:rPr>
      </w:pPr>
      <w:r w:rsidRPr="00025AE7">
        <w:rPr>
          <w:rFonts w:cs="Calibri"/>
        </w:rPr>
        <w:t>For VOS:</w:t>
      </w:r>
    </w:p>
    <w:p w14:paraId="0EC588EF" w14:textId="0F0F337E" w:rsidR="00626FC3" w:rsidRPr="00025AE7" w:rsidRDefault="000D7975" w:rsidP="002171B9">
      <w:pPr>
        <w:spacing w:after="12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5" style="position:absolute;left:0;text-align:left;margin-left:35.95pt;margin-top:2.05pt;width:16.25pt;height:10.45pt;z-index:251664384"/>
        </w:pict>
      </w:r>
      <w:r w:rsidR="00174C3F" w:rsidRPr="00025AE7">
        <w:rPr>
          <w:rFonts w:cs="Calibri"/>
        </w:rPr>
        <w:t xml:space="preserve">          Letter Offer (CARPER </w:t>
      </w:r>
      <w:r w:rsidR="002324F6" w:rsidRPr="00025AE7">
        <w:rPr>
          <w:rFonts w:cs="Calibri"/>
        </w:rPr>
        <w:t>LAD Form No. 18</w:t>
      </w:r>
      <w:r w:rsidR="00626FC3" w:rsidRPr="00025AE7">
        <w:rPr>
          <w:rFonts w:cs="Calibri"/>
        </w:rPr>
        <w:t xml:space="preserve">) </w:t>
      </w:r>
      <w:r w:rsidR="002324F6" w:rsidRPr="00025AE7">
        <w:rPr>
          <w:rFonts w:cs="Calibri"/>
        </w:rPr>
        <w:t>with LOIS (CARPER LAD Form No. 19</w:t>
      </w:r>
      <w:r w:rsidR="00626FC3" w:rsidRPr="00025AE7">
        <w:rPr>
          <w:rFonts w:cs="Calibri"/>
        </w:rPr>
        <w:t>)</w:t>
      </w:r>
    </w:p>
    <w:p w14:paraId="4B23016E" w14:textId="34D3F164" w:rsidR="00A474FB" w:rsidRPr="00025AE7" w:rsidRDefault="000D7975" w:rsidP="002171B9">
      <w:pPr>
        <w:tabs>
          <w:tab w:val="left" w:pos="6681"/>
        </w:tabs>
        <w:spacing w:after="12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6" style="position:absolute;left:0;text-align:left;margin-left:36.25pt;margin-top:1.9pt;width:16.25pt;height:10.45pt;z-index:251665408"/>
        </w:pict>
      </w:r>
      <w:r w:rsidR="00626FC3" w:rsidRPr="00025AE7">
        <w:rPr>
          <w:rFonts w:cs="Calibri"/>
        </w:rPr>
        <w:t xml:space="preserve">          </w:t>
      </w:r>
      <w:r w:rsidR="00A474FB" w:rsidRPr="00025AE7">
        <w:rPr>
          <w:rFonts w:cs="Calibri"/>
        </w:rPr>
        <w:t>Sketch Map of chosen Retained Area (CARP</w:t>
      </w:r>
      <w:r w:rsidR="00174C3F" w:rsidRPr="00025AE7">
        <w:rPr>
          <w:rFonts w:cs="Calibri"/>
        </w:rPr>
        <w:t>ER LAD Form No. 6</w:t>
      </w:r>
      <w:r w:rsidR="00A474FB" w:rsidRPr="00025AE7">
        <w:rPr>
          <w:rFonts w:cs="Calibri"/>
        </w:rPr>
        <w:t>)</w:t>
      </w:r>
      <w:r w:rsidR="00F54985" w:rsidRPr="00025AE7">
        <w:rPr>
          <w:rFonts w:cs="Calibri"/>
        </w:rPr>
        <w:t xml:space="preserve"> if any</w:t>
      </w:r>
    </w:p>
    <w:p w14:paraId="18FAB32D" w14:textId="77777777" w:rsidR="00C8275E" w:rsidRPr="00025AE7" w:rsidRDefault="00A474FB" w:rsidP="00C8275E">
      <w:pPr>
        <w:tabs>
          <w:tab w:val="left" w:pos="6681"/>
        </w:tabs>
        <w:ind w:left="720"/>
        <w:rPr>
          <w:rFonts w:cs="Calibri"/>
        </w:rPr>
      </w:pPr>
      <w:r w:rsidRPr="00025AE7">
        <w:rPr>
          <w:rFonts w:cs="Calibri"/>
        </w:rPr>
        <w:t xml:space="preserve">          </w:t>
      </w:r>
      <w:r w:rsidR="00174C3F" w:rsidRPr="00025AE7">
        <w:rPr>
          <w:rFonts w:cs="Calibri"/>
        </w:rPr>
        <w:t xml:space="preserve">LO’s Certification on </w:t>
      </w:r>
      <w:r w:rsidR="00F54985" w:rsidRPr="00025AE7">
        <w:rPr>
          <w:rFonts w:cs="Calibri"/>
        </w:rPr>
        <w:t xml:space="preserve">Duly Attested List of Tenants, Lessees or Regular Farm Workers </w:t>
      </w:r>
      <w:r w:rsidR="00C8275E" w:rsidRPr="00025AE7">
        <w:rPr>
          <w:rFonts w:cs="Calibri"/>
        </w:rPr>
        <w:t xml:space="preserve">          </w:t>
      </w:r>
    </w:p>
    <w:p w14:paraId="64B8937F" w14:textId="6A17D6E7" w:rsidR="00626FC3" w:rsidRPr="00025AE7" w:rsidRDefault="00C8275E" w:rsidP="00C8275E">
      <w:pPr>
        <w:tabs>
          <w:tab w:val="left" w:pos="6681"/>
        </w:tabs>
        <w:ind w:left="720"/>
        <w:rPr>
          <w:rFonts w:cs="Calibri"/>
        </w:rPr>
      </w:pPr>
      <w:r w:rsidRPr="00025AE7">
        <w:rPr>
          <w:rFonts w:cs="Calibri"/>
        </w:rPr>
        <w:t xml:space="preserve">          (CARPER LAD Form No. 8)                               </w:t>
      </w:r>
      <w:r w:rsidR="00174C3F" w:rsidRPr="00025AE7">
        <w:rPr>
          <w:rFonts w:cs="Calibri"/>
        </w:rPr>
        <w:t xml:space="preserve"> </w:t>
      </w:r>
      <w:r w:rsidRPr="00025AE7">
        <w:rPr>
          <w:rFonts w:cs="Calibri"/>
        </w:rPr>
        <w:t xml:space="preserve">             </w:t>
      </w:r>
      <w:r w:rsidR="002171B9" w:rsidRPr="00025AE7">
        <w:rPr>
          <w:rFonts w:cs="Calibri"/>
        </w:rPr>
        <w:tab/>
      </w:r>
    </w:p>
    <w:p w14:paraId="17FF5A49" w14:textId="3CE54716" w:rsidR="002171B9" w:rsidRPr="00025AE7" w:rsidRDefault="000D7975" w:rsidP="002171B9">
      <w:pPr>
        <w:tabs>
          <w:tab w:val="left" w:pos="1373"/>
        </w:tabs>
        <w:spacing w:after="100"/>
        <w:ind w:left="720"/>
        <w:rPr>
          <w:rFonts w:cs="Calibri"/>
        </w:rPr>
      </w:pPr>
      <w:r>
        <w:rPr>
          <w:rFonts w:cs="Calibri"/>
          <w:noProof/>
          <w:lang w:val="en-US"/>
        </w:rPr>
        <w:pict w14:anchorId="4A8284A5">
          <v:rect id="_x0000_s1067" style="position:absolute;left:0;text-align:left;margin-left:36.25pt;margin-top:1.8pt;width:16.25pt;height:10.45pt;z-index:251666432"/>
        </w:pict>
      </w:r>
      <w:r w:rsidR="002171B9" w:rsidRPr="00025AE7">
        <w:rPr>
          <w:rFonts w:cs="Calibri"/>
        </w:rPr>
        <w:t xml:space="preserve">          </w:t>
      </w:r>
      <w:r w:rsidR="00F54985" w:rsidRPr="00025AE7">
        <w:rPr>
          <w:rFonts w:cs="Calibri"/>
        </w:rPr>
        <w:t>Acceptance Letter (CARP</w:t>
      </w:r>
      <w:r w:rsidR="002324F6" w:rsidRPr="00025AE7">
        <w:rPr>
          <w:rFonts w:cs="Calibri"/>
        </w:rPr>
        <w:t>ER LAD Form No. 20</w:t>
      </w:r>
      <w:r w:rsidR="00F54985" w:rsidRPr="00025AE7">
        <w:rPr>
          <w:rFonts w:cs="Calibri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"/>
        <w:gridCol w:w="550"/>
        <w:gridCol w:w="8580"/>
      </w:tblGrid>
      <w:tr w:rsidR="00115FFE" w:rsidRPr="00025AE7" w14:paraId="757DCF1C" w14:textId="77777777" w:rsidTr="009A79DB">
        <w:tc>
          <w:tcPr>
            <w:tcW w:w="438" w:type="dxa"/>
          </w:tcPr>
          <w:p w14:paraId="3A37729E" w14:textId="77777777" w:rsidR="00115FFE" w:rsidRPr="00025AE7" w:rsidRDefault="00115FFE" w:rsidP="000A3904">
            <w:pPr>
              <w:jc w:val="left"/>
              <w:rPr>
                <w:rFonts w:cs="Calibri"/>
              </w:rPr>
            </w:pPr>
          </w:p>
        </w:tc>
        <w:tc>
          <w:tcPr>
            <w:tcW w:w="550" w:type="dxa"/>
          </w:tcPr>
          <w:p w14:paraId="7C34F7E7" w14:textId="77777777" w:rsidR="00115FFE" w:rsidRPr="00025AE7" w:rsidRDefault="00115FFE" w:rsidP="00F84267">
            <w:pPr>
              <w:rPr>
                <w:rFonts w:cs="Calibri"/>
              </w:rPr>
            </w:pPr>
          </w:p>
        </w:tc>
        <w:tc>
          <w:tcPr>
            <w:tcW w:w="8580" w:type="dxa"/>
          </w:tcPr>
          <w:p w14:paraId="17175753" w14:textId="77777777" w:rsidR="00FA6783" w:rsidRPr="00025AE7" w:rsidRDefault="00FA6783" w:rsidP="00F84267">
            <w:pPr>
              <w:rPr>
                <w:rFonts w:cs="Calibri"/>
              </w:rPr>
            </w:pPr>
          </w:p>
        </w:tc>
      </w:tr>
    </w:tbl>
    <w:p w14:paraId="767F5BB5" w14:textId="77777777" w:rsidR="00F31FE0" w:rsidRPr="00025AE7" w:rsidRDefault="004A2A0B" w:rsidP="00F84267">
      <w:pPr>
        <w:rPr>
          <w:rFonts w:cs="Calibri"/>
        </w:rPr>
      </w:pPr>
      <w:r w:rsidRPr="00025AE7">
        <w:rPr>
          <w:rFonts w:cs="Calibri"/>
        </w:rPr>
        <w:t>You are hereby instructed to</w:t>
      </w:r>
      <w:r w:rsidR="00F31FE0" w:rsidRPr="00025AE7">
        <w:rPr>
          <w:rFonts w:cs="Calibri"/>
        </w:rPr>
        <w:t>:</w:t>
      </w:r>
    </w:p>
    <w:p w14:paraId="0EEE1662" w14:textId="77777777" w:rsidR="00F31FE0" w:rsidRPr="00025AE7" w:rsidRDefault="00F31FE0" w:rsidP="00F84267">
      <w:pPr>
        <w:rPr>
          <w:rFonts w:cs="Calibri"/>
        </w:rPr>
      </w:pPr>
    </w:p>
    <w:p w14:paraId="5EDD692B" w14:textId="77777777" w:rsidR="00B96CAD" w:rsidRPr="00025AE7" w:rsidRDefault="00626FC3" w:rsidP="00B96CAD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For CA, c</w:t>
      </w:r>
      <w:r w:rsidR="00786299" w:rsidRPr="00025AE7">
        <w:rPr>
          <w:rFonts w:cs="Calibri"/>
        </w:rPr>
        <w:t xml:space="preserve">ause the service to the landowner of </w:t>
      </w:r>
      <w:r w:rsidR="003F3E6A" w:rsidRPr="00025AE7">
        <w:rPr>
          <w:rFonts w:cs="Calibri"/>
        </w:rPr>
        <w:t>e</w:t>
      </w:r>
      <w:r w:rsidR="00786299" w:rsidRPr="00025AE7">
        <w:rPr>
          <w:rFonts w:cs="Calibri"/>
        </w:rPr>
        <w:t xml:space="preserve">ither the NOC or copy of the </w:t>
      </w:r>
      <w:r w:rsidR="00B33C06" w:rsidRPr="00025AE7">
        <w:rPr>
          <w:rFonts w:cs="Calibri"/>
        </w:rPr>
        <w:t>Directive</w:t>
      </w:r>
      <w:r w:rsidR="00786299" w:rsidRPr="00025AE7">
        <w:rPr>
          <w:rFonts w:cs="Calibri"/>
        </w:rPr>
        <w:t xml:space="preserve"> to MARO</w:t>
      </w:r>
      <w:r w:rsidR="005D5B88" w:rsidRPr="00025AE7">
        <w:rPr>
          <w:rFonts w:cs="Calibri"/>
        </w:rPr>
        <w:t xml:space="preserve"> to proceed</w:t>
      </w:r>
      <w:r w:rsidR="00786299" w:rsidRPr="00025AE7">
        <w:rPr>
          <w:rFonts w:cs="Calibri"/>
        </w:rPr>
        <w:t xml:space="preserve"> with the acquisition and distribution of </w:t>
      </w:r>
      <w:r w:rsidR="003F3E6A" w:rsidRPr="00025AE7">
        <w:rPr>
          <w:rFonts w:cs="Calibri"/>
        </w:rPr>
        <w:t xml:space="preserve">the </w:t>
      </w:r>
      <w:r w:rsidR="00786299" w:rsidRPr="00025AE7">
        <w:rPr>
          <w:rFonts w:cs="Calibri"/>
        </w:rPr>
        <w:t>subject landholding, as the case may be.</w:t>
      </w:r>
      <w:r w:rsidR="00786299" w:rsidRPr="00025AE7">
        <w:rPr>
          <w:rFonts w:cs="Calibri"/>
          <w:b/>
        </w:rPr>
        <w:t xml:space="preserve">  </w:t>
      </w:r>
      <w:r w:rsidR="005245E1" w:rsidRPr="00025AE7">
        <w:rPr>
          <w:rFonts w:cs="Calibri"/>
        </w:rPr>
        <w:t>T</w:t>
      </w:r>
      <w:r w:rsidR="00722CBE" w:rsidRPr="00025AE7">
        <w:rPr>
          <w:rFonts w:cs="Calibri"/>
        </w:rPr>
        <w:t>he</w:t>
      </w:r>
      <w:r w:rsidR="008859A2" w:rsidRPr="00025AE7">
        <w:rPr>
          <w:rFonts w:cs="Calibri"/>
        </w:rPr>
        <w:t xml:space="preserve"> Notice of Coverage</w:t>
      </w:r>
      <w:r w:rsidR="004A2A0B" w:rsidRPr="00025AE7">
        <w:rPr>
          <w:rFonts w:cs="Calibri"/>
        </w:rPr>
        <w:t xml:space="preserve"> </w:t>
      </w:r>
      <w:r w:rsidR="00B33C06" w:rsidRPr="00025AE7">
        <w:rPr>
          <w:rFonts w:cs="Calibri"/>
        </w:rPr>
        <w:t xml:space="preserve">(NOC) </w:t>
      </w:r>
      <w:r w:rsidR="005D5B88" w:rsidRPr="00025AE7">
        <w:rPr>
          <w:rFonts w:cs="Calibri"/>
        </w:rPr>
        <w:t>is to be posted</w:t>
      </w:r>
      <w:r w:rsidR="005D5B88" w:rsidRPr="00025AE7">
        <w:rPr>
          <w:rFonts w:cs="Calibri"/>
          <w:b/>
        </w:rPr>
        <w:t xml:space="preserve"> </w:t>
      </w:r>
      <w:r w:rsidR="00ED3734" w:rsidRPr="00025AE7">
        <w:rPr>
          <w:rFonts w:cs="Calibri"/>
        </w:rPr>
        <w:t xml:space="preserve">for </w:t>
      </w:r>
      <w:r w:rsidR="00C966F8" w:rsidRPr="00025AE7">
        <w:rPr>
          <w:rFonts w:cs="Calibri"/>
        </w:rPr>
        <w:t>seven (7) days</w:t>
      </w:r>
      <w:r w:rsidR="004A2A0B" w:rsidRPr="00025AE7">
        <w:rPr>
          <w:rFonts w:cs="Calibri"/>
        </w:rPr>
        <w:t xml:space="preserve"> </w:t>
      </w:r>
      <w:r w:rsidR="00C966F8" w:rsidRPr="00025AE7">
        <w:rPr>
          <w:rFonts w:cs="Calibri"/>
        </w:rPr>
        <w:t xml:space="preserve">in </w:t>
      </w:r>
      <w:r w:rsidR="00F74783" w:rsidRPr="00025AE7">
        <w:rPr>
          <w:rFonts w:cs="Calibri"/>
        </w:rPr>
        <w:t>the billboards</w:t>
      </w:r>
      <w:r w:rsidR="004A2A0B" w:rsidRPr="00025AE7">
        <w:rPr>
          <w:rFonts w:cs="Calibri"/>
        </w:rPr>
        <w:t xml:space="preserve"> in the </w:t>
      </w:r>
      <w:r w:rsidR="007845BA" w:rsidRPr="00025AE7">
        <w:rPr>
          <w:rFonts w:cs="Calibri"/>
        </w:rPr>
        <w:t>city/</w:t>
      </w:r>
      <w:r w:rsidR="004A2A0B" w:rsidRPr="00025AE7">
        <w:rPr>
          <w:rFonts w:cs="Calibri"/>
        </w:rPr>
        <w:t>municipality/barangay</w:t>
      </w:r>
      <w:r w:rsidR="00C966F8" w:rsidRPr="00025AE7">
        <w:rPr>
          <w:rFonts w:cs="Calibri"/>
        </w:rPr>
        <w:t xml:space="preserve"> where the landholding is located</w:t>
      </w:r>
      <w:r w:rsidR="00F74783" w:rsidRPr="00025AE7">
        <w:rPr>
          <w:rFonts w:cs="Calibri"/>
        </w:rPr>
        <w:t xml:space="preserve">. Simultaneously, </w:t>
      </w:r>
      <w:r w:rsidR="00C966F8" w:rsidRPr="00025AE7">
        <w:rPr>
          <w:rFonts w:cs="Calibri"/>
        </w:rPr>
        <w:t xml:space="preserve">post a copy of the </w:t>
      </w:r>
      <w:r w:rsidR="00C966F8" w:rsidRPr="00025AE7">
        <w:rPr>
          <w:rFonts w:cs="Calibri"/>
        </w:rPr>
        <w:lastRenderedPageBreak/>
        <w:t xml:space="preserve">same printed in a 2x3 tarpaulin on the </w:t>
      </w:r>
      <w:r w:rsidR="00F74783" w:rsidRPr="00025AE7">
        <w:rPr>
          <w:rFonts w:cs="Calibri"/>
        </w:rPr>
        <w:t>premises of the landholding covered. Certificate</w:t>
      </w:r>
      <w:r w:rsidR="006F07EA" w:rsidRPr="00025AE7">
        <w:rPr>
          <w:rFonts w:cs="Calibri"/>
        </w:rPr>
        <w:t>s</w:t>
      </w:r>
      <w:r w:rsidR="004A2A0B" w:rsidRPr="00025AE7">
        <w:rPr>
          <w:rFonts w:cs="Calibri"/>
        </w:rPr>
        <w:t xml:space="preserve"> of Posting Compliance</w:t>
      </w:r>
      <w:r w:rsidR="008859A2" w:rsidRPr="00025AE7">
        <w:rPr>
          <w:rFonts w:cs="Calibri"/>
        </w:rPr>
        <w:t xml:space="preserve"> (CARP</w:t>
      </w:r>
      <w:r w:rsidR="002324F6" w:rsidRPr="00025AE7">
        <w:rPr>
          <w:rFonts w:cs="Calibri"/>
        </w:rPr>
        <w:t xml:space="preserve">ER </w:t>
      </w:r>
      <w:r w:rsidR="008859A2" w:rsidRPr="00025AE7">
        <w:rPr>
          <w:rFonts w:cs="Calibri"/>
        </w:rPr>
        <w:t>LAD Form No.</w:t>
      </w:r>
      <w:r w:rsidR="005245E1" w:rsidRPr="00025AE7">
        <w:rPr>
          <w:rFonts w:cs="Calibri"/>
        </w:rPr>
        <w:t xml:space="preserve"> </w:t>
      </w:r>
      <w:r w:rsidR="002324F6" w:rsidRPr="00025AE7">
        <w:rPr>
          <w:rFonts w:cs="Calibri"/>
        </w:rPr>
        <w:t>1</w:t>
      </w:r>
      <w:r w:rsidR="005245E1" w:rsidRPr="00025AE7">
        <w:rPr>
          <w:rFonts w:cs="Calibri"/>
        </w:rPr>
        <w:t>7)</w:t>
      </w:r>
      <w:r w:rsidR="00722CBE" w:rsidRPr="00025AE7">
        <w:rPr>
          <w:rFonts w:cs="Calibri"/>
        </w:rPr>
        <w:t xml:space="preserve"> from proper authorities</w:t>
      </w:r>
      <w:r w:rsidR="005D5B88" w:rsidRPr="00025AE7">
        <w:rPr>
          <w:rFonts w:cs="Calibri"/>
        </w:rPr>
        <w:t xml:space="preserve"> </w:t>
      </w:r>
      <w:r w:rsidR="00F74783" w:rsidRPr="00025AE7">
        <w:rPr>
          <w:rFonts w:cs="Calibri"/>
        </w:rPr>
        <w:t xml:space="preserve">shall be </w:t>
      </w:r>
      <w:r w:rsidR="005D5B88" w:rsidRPr="00025AE7">
        <w:rPr>
          <w:rFonts w:cs="Calibri"/>
        </w:rPr>
        <w:t>obtained thereafter</w:t>
      </w:r>
      <w:r w:rsidR="004A2A0B" w:rsidRPr="00025AE7">
        <w:rPr>
          <w:rFonts w:cs="Calibri"/>
        </w:rPr>
        <w:t>.</w:t>
      </w:r>
    </w:p>
    <w:p w14:paraId="6F187FF8" w14:textId="77777777" w:rsidR="00B96CAD" w:rsidRPr="00025AE7" w:rsidRDefault="00B96CAD" w:rsidP="00B96CAD">
      <w:pPr>
        <w:ind w:left="720"/>
        <w:rPr>
          <w:rFonts w:cs="Calibri"/>
        </w:rPr>
      </w:pPr>
    </w:p>
    <w:p w14:paraId="19F235C5" w14:textId="77777777" w:rsidR="00916CFC" w:rsidRPr="00025AE7" w:rsidRDefault="00916CFC" w:rsidP="00B96CAD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For VOS, Cause the service in the same manner as the NOC as provided by Section 16 &amp; 18 of Administrative Order No. 7, Series of 2011.</w:t>
      </w:r>
    </w:p>
    <w:p w14:paraId="7C0596F6" w14:textId="77777777" w:rsidR="00916CFC" w:rsidRPr="00025AE7" w:rsidRDefault="00916CFC" w:rsidP="002171B9">
      <w:pPr>
        <w:pStyle w:val="ListParagraph"/>
        <w:rPr>
          <w:rFonts w:cs="Calibri"/>
        </w:rPr>
      </w:pPr>
    </w:p>
    <w:p w14:paraId="7D7D57BF" w14:textId="77777777" w:rsidR="00626FC3" w:rsidRPr="00025AE7" w:rsidRDefault="002171B9" w:rsidP="002171B9">
      <w:pPr>
        <w:ind w:left="720"/>
        <w:rPr>
          <w:rFonts w:cs="Calibri"/>
        </w:rPr>
      </w:pPr>
      <w:r w:rsidRPr="00025AE7">
        <w:rPr>
          <w:rFonts w:cs="Calibri"/>
        </w:rPr>
        <w:t>Secure latest BIR-filed Audited Financial Statement supported by accounting records which shall be   submitted by the LO fifteen (15) days prior to the date of field investigation (FI).</w:t>
      </w:r>
    </w:p>
    <w:p w14:paraId="4C9C284E" w14:textId="77777777" w:rsidR="00F31FE0" w:rsidRPr="00025AE7" w:rsidRDefault="00F31FE0" w:rsidP="00F31FE0">
      <w:pPr>
        <w:ind w:left="720"/>
        <w:rPr>
          <w:rFonts w:cs="Calibri"/>
          <w:color w:val="FF0000"/>
        </w:rPr>
      </w:pPr>
    </w:p>
    <w:p w14:paraId="1DC32429" w14:textId="77777777" w:rsidR="00F31FE0" w:rsidRPr="00025AE7" w:rsidRDefault="00F31FE0" w:rsidP="00F31FE0">
      <w:pPr>
        <w:numPr>
          <w:ilvl w:val="0"/>
          <w:numId w:val="1"/>
        </w:numPr>
        <w:rPr>
          <w:rFonts w:cs="Calibri"/>
        </w:rPr>
      </w:pPr>
      <w:r w:rsidRPr="00025AE7">
        <w:rPr>
          <w:rFonts w:cs="Calibri"/>
        </w:rPr>
        <w:t>Conduct Pre-OCI to update Land Status and Land Use and determine the existence of at least three monume</w:t>
      </w:r>
      <w:r w:rsidR="00236363" w:rsidRPr="00025AE7">
        <w:rPr>
          <w:rFonts w:cs="Calibri"/>
        </w:rPr>
        <w:t>nts or natural boundary markers</w:t>
      </w:r>
      <w:r w:rsidR="006561E3" w:rsidRPr="00025AE7">
        <w:rPr>
          <w:rFonts w:cs="Calibri"/>
        </w:rPr>
        <w:t>, whenever necessary.</w:t>
      </w:r>
    </w:p>
    <w:p w14:paraId="624EFAFB" w14:textId="77777777" w:rsidR="005D5B88" w:rsidRPr="00025AE7" w:rsidRDefault="005D5B88" w:rsidP="00F84267">
      <w:pPr>
        <w:rPr>
          <w:rFonts w:cs="Calibri"/>
        </w:rPr>
      </w:pPr>
    </w:p>
    <w:p w14:paraId="0AFF50F8" w14:textId="77777777" w:rsidR="002B6D73" w:rsidRPr="00025AE7" w:rsidRDefault="002B6D73" w:rsidP="00F84267">
      <w:pPr>
        <w:rPr>
          <w:rFonts w:cs="Calibri"/>
        </w:rPr>
      </w:pPr>
      <w:r w:rsidRPr="00025AE7">
        <w:rPr>
          <w:rFonts w:cs="Calibri"/>
        </w:rPr>
        <w:t>For compliance.</w:t>
      </w:r>
    </w:p>
    <w:p w14:paraId="7FD1EF24" w14:textId="77777777" w:rsidR="00EE6452" w:rsidRPr="00025AE7" w:rsidRDefault="00EE6452" w:rsidP="00F84267">
      <w:pPr>
        <w:rPr>
          <w:rFonts w:cs="Calibri"/>
        </w:rPr>
      </w:pPr>
    </w:p>
    <w:p w14:paraId="7DB6EEA7" w14:textId="5FF895B2" w:rsidR="008E61AD" w:rsidRPr="00025AE7" w:rsidRDefault="000D7975" w:rsidP="005D5B88">
      <w:pPr>
        <w:rPr>
          <w:rFonts w:cs="Calibri"/>
          <w:b/>
          <w:bCs/>
        </w:rPr>
      </w:pPr>
      <w:r>
        <w:rPr>
          <w:rFonts w:cs="Calibri"/>
          <w:bCs/>
          <w:noProof/>
        </w:rPr>
        <w:pict w14:anchorId="3461F01D">
          <v:shape id="_x0000_s1062" type="#_x0000_t32" style="position:absolute;left:0;text-align:left;margin-left:1.1pt;margin-top:13.7pt;width:159.3pt;height:0;z-index:251662336" o:connectortype="straight"/>
        </w:pict>
      </w:r>
      <w:r w:rsidR="00663C26" w:rsidRPr="00025AE7">
        <w:rPr>
          <w:rFonts w:cs="Calibri"/>
          <w:b/>
          <w:bCs/>
        </w:rPr>
        <w:t xml:space="preserve">        </w:t>
      </w:r>
      <w:r w:rsidR="00025AE7">
        <w:rPr>
          <w:rFonts w:cs="Calibri"/>
          <w:b/>
          <w:bCs/>
        </w:rPr>
        <w:t xml:space="preserve"> </w:t>
      </w:r>
      <w:r w:rsidR="008E61AD" w:rsidRPr="00025AE7">
        <w:rPr>
          <w:rFonts w:cs="Calibri"/>
          <w:b/>
          <w:bCs/>
        </w:rPr>
        <w:t>${</w:t>
      </w:r>
      <w:proofErr w:type="spellStart"/>
      <w:r w:rsidR="008E61AD" w:rsidRPr="00025AE7">
        <w:rPr>
          <w:rFonts w:cs="Calibri"/>
          <w:b/>
          <w:bCs/>
        </w:rPr>
        <w:t>paro</w:t>
      </w:r>
      <w:proofErr w:type="spellEnd"/>
      <w:r w:rsidR="008E61AD" w:rsidRPr="00025AE7">
        <w:rPr>
          <w:rFonts w:cs="Calibri"/>
          <w:b/>
          <w:bCs/>
        </w:rPr>
        <w:t>}</w:t>
      </w:r>
    </w:p>
    <w:p w14:paraId="437C6395" w14:textId="0B0AD9B1" w:rsidR="00236363" w:rsidRPr="00025AE7" w:rsidRDefault="005D5B88" w:rsidP="005D5B88">
      <w:pPr>
        <w:rPr>
          <w:rFonts w:cs="Calibri"/>
          <w:bCs/>
        </w:rPr>
      </w:pPr>
      <w:r w:rsidRPr="00025AE7">
        <w:rPr>
          <w:rFonts w:cs="Calibri"/>
          <w:bCs/>
        </w:rPr>
        <w:t>Provincial Agrarian Reform Officer</w:t>
      </w:r>
      <w:r w:rsidR="009A2C23" w:rsidRPr="00025AE7">
        <w:rPr>
          <w:rFonts w:cs="Calibri"/>
          <w:bCs/>
        </w:rPr>
        <w:t xml:space="preserve"> II</w:t>
      </w:r>
    </w:p>
    <w:p w14:paraId="16051589" w14:textId="77777777" w:rsidR="005D5B88" w:rsidRPr="00025AE7" w:rsidRDefault="005D5B88" w:rsidP="00F84267">
      <w:pPr>
        <w:rPr>
          <w:rFonts w:cs="Calibri"/>
        </w:rPr>
      </w:pPr>
    </w:p>
    <w:p w14:paraId="5C17EA68" w14:textId="77777777" w:rsidR="004A2A0B" w:rsidRPr="00025AE7" w:rsidRDefault="004A2A0B" w:rsidP="004A2A0B">
      <w:pPr>
        <w:rPr>
          <w:rFonts w:cs="Calibri"/>
        </w:rPr>
      </w:pPr>
      <w:r w:rsidRPr="00025AE7">
        <w:rPr>
          <w:rFonts w:cs="Calibri"/>
        </w:rPr>
        <w:t>Copy Distribution:</w:t>
      </w:r>
    </w:p>
    <w:p w14:paraId="1C88761E" w14:textId="45DCE7D8" w:rsidR="0096426B" w:rsidRPr="00025AE7" w:rsidRDefault="00236363" w:rsidP="0096426B">
      <w:pPr>
        <w:ind w:firstLine="440"/>
        <w:rPr>
          <w:rFonts w:cs="Calibri"/>
        </w:rPr>
      </w:pPr>
      <w:r w:rsidRPr="00025AE7">
        <w:rPr>
          <w:rFonts w:cs="Calibri"/>
        </w:rPr>
        <w:t xml:space="preserve">Original        </w:t>
      </w:r>
      <w:r w:rsidR="00025AE7">
        <w:rPr>
          <w:rFonts w:cs="Calibri"/>
        </w:rPr>
        <w:t xml:space="preserve">  </w:t>
      </w:r>
      <w:r w:rsidR="0096426B" w:rsidRPr="00025AE7">
        <w:rPr>
          <w:rFonts w:cs="Calibri"/>
        </w:rPr>
        <w:t xml:space="preserve">-       </w:t>
      </w:r>
      <w:r w:rsidR="004A2A0B" w:rsidRPr="00025AE7">
        <w:rPr>
          <w:rFonts w:cs="Calibri"/>
        </w:rPr>
        <w:t>CF</w:t>
      </w:r>
      <w:r w:rsidRPr="00025AE7">
        <w:rPr>
          <w:rFonts w:cs="Calibri"/>
        </w:rPr>
        <w:t xml:space="preserve">                </w:t>
      </w:r>
    </w:p>
    <w:p w14:paraId="3A282AAD" w14:textId="38879E9E" w:rsidR="0096426B" w:rsidRPr="00025AE7" w:rsidRDefault="00236363" w:rsidP="0096426B">
      <w:pPr>
        <w:ind w:firstLine="440"/>
        <w:rPr>
          <w:rFonts w:cs="Calibri"/>
        </w:rPr>
      </w:pPr>
      <w:r w:rsidRPr="00025AE7">
        <w:rPr>
          <w:rFonts w:cs="Calibri"/>
        </w:rPr>
        <w:t xml:space="preserve">Duplicate     </w:t>
      </w:r>
      <w:r w:rsidR="00025AE7">
        <w:rPr>
          <w:rFonts w:cs="Calibri"/>
        </w:rPr>
        <w:t xml:space="preserve">  </w:t>
      </w:r>
      <w:r w:rsidR="0096426B" w:rsidRPr="00025AE7">
        <w:rPr>
          <w:rFonts w:cs="Calibri"/>
        </w:rPr>
        <w:t xml:space="preserve">-       </w:t>
      </w:r>
      <w:r w:rsidR="005D5B88" w:rsidRPr="00025AE7">
        <w:rPr>
          <w:rFonts w:cs="Calibri"/>
        </w:rPr>
        <w:t>D</w:t>
      </w:r>
      <w:r w:rsidR="008738B7" w:rsidRPr="00025AE7">
        <w:rPr>
          <w:rFonts w:cs="Calibri"/>
        </w:rPr>
        <w:t>AR</w:t>
      </w:r>
      <w:r w:rsidR="004A2A0B" w:rsidRPr="00025AE7">
        <w:rPr>
          <w:rFonts w:cs="Calibri"/>
        </w:rPr>
        <w:t>PO</w:t>
      </w:r>
      <w:r w:rsidRPr="00025AE7">
        <w:rPr>
          <w:rFonts w:cs="Calibri"/>
        </w:rPr>
        <w:t xml:space="preserve">                 </w:t>
      </w:r>
      <w:r w:rsidR="004A2A0B" w:rsidRPr="00025AE7">
        <w:rPr>
          <w:rFonts w:cs="Calibri"/>
        </w:rPr>
        <w:t xml:space="preserve"> </w:t>
      </w:r>
    </w:p>
    <w:p w14:paraId="31F9F728" w14:textId="77777777" w:rsidR="00236363" w:rsidRPr="00025AE7" w:rsidRDefault="00236363" w:rsidP="0096426B">
      <w:pPr>
        <w:ind w:firstLine="440"/>
        <w:rPr>
          <w:rFonts w:cs="Calibri"/>
        </w:rPr>
      </w:pPr>
      <w:r w:rsidRPr="00025AE7">
        <w:rPr>
          <w:rFonts w:cs="Calibri"/>
        </w:rPr>
        <w:t>Tri</w:t>
      </w:r>
      <w:r w:rsidR="0096426B" w:rsidRPr="00025AE7">
        <w:rPr>
          <w:rFonts w:cs="Calibri"/>
        </w:rPr>
        <w:t xml:space="preserve">plicate       </w:t>
      </w:r>
      <w:r w:rsidRPr="00025AE7">
        <w:rPr>
          <w:rFonts w:cs="Calibri"/>
        </w:rPr>
        <w:t>-       DAR</w:t>
      </w:r>
      <w:r w:rsidR="0096426B" w:rsidRPr="00025AE7">
        <w:rPr>
          <w:rFonts w:cs="Calibri"/>
        </w:rPr>
        <w:t>MO</w:t>
      </w:r>
    </w:p>
    <w:sectPr w:rsidR="00236363" w:rsidRPr="00025AE7" w:rsidSect="009477C9">
      <w:headerReference w:type="default" r:id="rId8"/>
      <w:pgSz w:w="12240" w:h="18720" w:code="126"/>
      <w:pgMar w:top="1418" w:right="1304" w:bottom="2722" w:left="141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5BBE" w14:textId="77777777" w:rsidR="000D7975" w:rsidRDefault="000D7975" w:rsidP="00814B3D">
      <w:r>
        <w:separator/>
      </w:r>
    </w:p>
  </w:endnote>
  <w:endnote w:type="continuationSeparator" w:id="0">
    <w:p w14:paraId="25FDCEA4" w14:textId="77777777" w:rsidR="000D7975" w:rsidRDefault="000D7975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F67F" w14:textId="77777777" w:rsidR="000D7975" w:rsidRDefault="000D7975" w:rsidP="00814B3D">
      <w:r>
        <w:separator/>
      </w:r>
    </w:p>
  </w:footnote>
  <w:footnote w:type="continuationSeparator" w:id="0">
    <w:p w14:paraId="6B53F594" w14:textId="77777777" w:rsidR="000D7975" w:rsidRDefault="000D7975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FC38" w14:textId="77777777" w:rsidR="00A01D97" w:rsidRDefault="00A01D97" w:rsidP="008728F5">
    <w:pPr>
      <w:pStyle w:val="Header"/>
      <w:rPr>
        <w:sz w:val="12"/>
        <w:szCs w:val="12"/>
      </w:rPr>
    </w:pPr>
  </w:p>
  <w:p w14:paraId="782BABFC" w14:textId="77777777" w:rsidR="008728F5" w:rsidRPr="00396179" w:rsidRDefault="008728F5" w:rsidP="008728F5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36363" w:rsidRPr="00737438">
        <w:rPr>
          <w:rStyle w:val="Hyperlink"/>
          <w:sz w:val="12"/>
          <w:szCs w:val="12"/>
        </w:rPr>
        <w:t>www.dar.gov.ph</w:t>
      </w:r>
    </w:hyperlink>
    <w:r w:rsidR="00236363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C2"/>
    <w:multiLevelType w:val="hybridMultilevel"/>
    <w:tmpl w:val="D15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FDA"/>
    <w:multiLevelType w:val="hybridMultilevel"/>
    <w:tmpl w:val="CFF0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411"/>
    <w:multiLevelType w:val="hybridMultilevel"/>
    <w:tmpl w:val="4204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20387"/>
    <w:rsid w:val="000211EC"/>
    <w:rsid w:val="00025AE7"/>
    <w:rsid w:val="00051F87"/>
    <w:rsid w:val="000857AC"/>
    <w:rsid w:val="000862C0"/>
    <w:rsid w:val="000A3904"/>
    <w:rsid w:val="000A5FED"/>
    <w:rsid w:val="000B4C9A"/>
    <w:rsid w:val="000D7975"/>
    <w:rsid w:val="000E01E9"/>
    <w:rsid w:val="00105A19"/>
    <w:rsid w:val="00107B82"/>
    <w:rsid w:val="001137E4"/>
    <w:rsid w:val="00115FFE"/>
    <w:rsid w:val="00130137"/>
    <w:rsid w:val="0015219B"/>
    <w:rsid w:val="00170E92"/>
    <w:rsid w:val="00174C3F"/>
    <w:rsid w:val="001C3A86"/>
    <w:rsid w:val="001D34F2"/>
    <w:rsid w:val="001F6F55"/>
    <w:rsid w:val="0020536F"/>
    <w:rsid w:val="002171B9"/>
    <w:rsid w:val="002324F6"/>
    <w:rsid w:val="00236363"/>
    <w:rsid w:val="002366C9"/>
    <w:rsid w:val="00262DFF"/>
    <w:rsid w:val="00281FEA"/>
    <w:rsid w:val="002A1EE5"/>
    <w:rsid w:val="002B6D73"/>
    <w:rsid w:val="00340A34"/>
    <w:rsid w:val="00350A8A"/>
    <w:rsid w:val="003537BE"/>
    <w:rsid w:val="003A0038"/>
    <w:rsid w:val="003A1303"/>
    <w:rsid w:val="003B5CB6"/>
    <w:rsid w:val="003C0CAB"/>
    <w:rsid w:val="003F120F"/>
    <w:rsid w:val="003F1E02"/>
    <w:rsid w:val="003F3E6A"/>
    <w:rsid w:val="004139C4"/>
    <w:rsid w:val="0045783E"/>
    <w:rsid w:val="004764D6"/>
    <w:rsid w:val="0047721B"/>
    <w:rsid w:val="004779F0"/>
    <w:rsid w:val="004A1F7E"/>
    <w:rsid w:val="004A2A0B"/>
    <w:rsid w:val="004A30E5"/>
    <w:rsid w:val="004A639E"/>
    <w:rsid w:val="004F25D5"/>
    <w:rsid w:val="004F280E"/>
    <w:rsid w:val="00507714"/>
    <w:rsid w:val="005245E1"/>
    <w:rsid w:val="00531110"/>
    <w:rsid w:val="005458BA"/>
    <w:rsid w:val="005672BB"/>
    <w:rsid w:val="00584231"/>
    <w:rsid w:val="005B704C"/>
    <w:rsid w:val="005D0049"/>
    <w:rsid w:val="005D5B88"/>
    <w:rsid w:val="005E2F5A"/>
    <w:rsid w:val="00626FC3"/>
    <w:rsid w:val="006561E3"/>
    <w:rsid w:val="00657F9C"/>
    <w:rsid w:val="00663C26"/>
    <w:rsid w:val="00664B9C"/>
    <w:rsid w:val="00676511"/>
    <w:rsid w:val="006924E2"/>
    <w:rsid w:val="006B0FEC"/>
    <w:rsid w:val="006E6A49"/>
    <w:rsid w:val="006F07EA"/>
    <w:rsid w:val="00722CBE"/>
    <w:rsid w:val="0073078D"/>
    <w:rsid w:val="00750D15"/>
    <w:rsid w:val="0075755B"/>
    <w:rsid w:val="00766E24"/>
    <w:rsid w:val="007756CC"/>
    <w:rsid w:val="007845BA"/>
    <w:rsid w:val="00786299"/>
    <w:rsid w:val="00790652"/>
    <w:rsid w:val="007933D8"/>
    <w:rsid w:val="007A046C"/>
    <w:rsid w:val="007B6DDE"/>
    <w:rsid w:val="007D3AA5"/>
    <w:rsid w:val="007F0E01"/>
    <w:rsid w:val="00814B3D"/>
    <w:rsid w:val="00851294"/>
    <w:rsid w:val="0086186C"/>
    <w:rsid w:val="008728F5"/>
    <w:rsid w:val="008738B7"/>
    <w:rsid w:val="00881B1F"/>
    <w:rsid w:val="00883C30"/>
    <w:rsid w:val="008859A2"/>
    <w:rsid w:val="0089429E"/>
    <w:rsid w:val="008A3713"/>
    <w:rsid w:val="008C2CE4"/>
    <w:rsid w:val="008E21DA"/>
    <w:rsid w:val="008E3949"/>
    <w:rsid w:val="008E61AD"/>
    <w:rsid w:val="008E7873"/>
    <w:rsid w:val="00913F54"/>
    <w:rsid w:val="00916CFC"/>
    <w:rsid w:val="00927430"/>
    <w:rsid w:val="009477C9"/>
    <w:rsid w:val="00963A6F"/>
    <w:rsid w:val="0096426B"/>
    <w:rsid w:val="00980F55"/>
    <w:rsid w:val="009870D9"/>
    <w:rsid w:val="009A2C23"/>
    <w:rsid w:val="009A79DB"/>
    <w:rsid w:val="009C002B"/>
    <w:rsid w:val="009E097C"/>
    <w:rsid w:val="009E4DB4"/>
    <w:rsid w:val="009E6150"/>
    <w:rsid w:val="00A01D97"/>
    <w:rsid w:val="00A159BA"/>
    <w:rsid w:val="00A2358E"/>
    <w:rsid w:val="00A474FB"/>
    <w:rsid w:val="00A54DBE"/>
    <w:rsid w:val="00A74E66"/>
    <w:rsid w:val="00A83A5E"/>
    <w:rsid w:val="00A95401"/>
    <w:rsid w:val="00AF4FBC"/>
    <w:rsid w:val="00AF581C"/>
    <w:rsid w:val="00B13E60"/>
    <w:rsid w:val="00B243A6"/>
    <w:rsid w:val="00B33C06"/>
    <w:rsid w:val="00B56B12"/>
    <w:rsid w:val="00B96CAD"/>
    <w:rsid w:val="00BA2525"/>
    <w:rsid w:val="00BB1F02"/>
    <w:rsid w:val="00BC5092"/>
    <w:rsid w:val="00BE6B27"/>
    <w:rsid w:val="00BF7D4F"/>
    <w:rsid w:val="00C07B72"/>
    <w:rsid w:val="00C15E9E"/>
    <w:rsid w:val="00C26E14"/>
    <w:rsid w:val="00C50573"/>
    <w:rsid w:val="00C55029"/>
    <w:rsid w:val="00C636E7"/>
    <w:rsid w:val="00C8275E"/>
    <w:rsid w:val="00C83E2E"/>
    <w:rsid w:val="00C94111"/>
    <w:rsid w:val="00C966F8"/>
    <w:rsid w:val="00CA7E66"/>
    <w:rsid w:val="00CC5E1D"/>
    <w:rsid w:val="00CE3668"/>
    <w:rsid w:val="00CE7758"/>
    <w:rsid w:val="00D52919"/>
    <w:rsid w:val="00D56390"/>
    <w:rsid w:val="00D82082"/>
    <w:rsid w:val="00DC5A5F"/>
    <w:rsid w:val="00DE032E"/>
    <w:rsid w:val="00DF23B1"/>
    <w:rsid w:val="00E113E6"/>
    <w:rsid w:val="00E1785E"/>
    <w:rsid w:val="00E531E8"/>
    <w:rsid w:val="00E86524"/>
    <w:rsid w:val="00EA162F"/>
    <w:rsid w:val="00EC0E03"/>
    <w:rsid w:val="00ED3734"/>
    <w:rsid w:val="00ED4883"/>
    <w:rsid w:val="00EE6452"/>
    <w:rsid w:val="00EF7FBD"/>
    <w:rsid w:val="00F31FE0"/>
    <w:rsid w:val="00F43280"/>
    <w:rsid w:val="00F54985"/>
    <w:rsid w:val="00F6637A"/>
    <w:rsid w:val="00F74783"/>
    <w:rsid w:val="00F7489C"/>
    <w:rsid w:val="00F773B9"/>
    <w:rsid w:val="00F82C1F"/>
    <w:rsid w:val="00F82CCE"/>
    <w:rsid w:val="00F84267"/>
    <w:rsid w:val="00F95021"/>
    <w:rsid w:val="00F95BFD"/>
    <w:rsid w:val="00FA6100"/>
    <w:rsid w:val="00FA6783"/>
    <w:rsid w:val="00FB0965"/>
    <w:rsid w:val="00FC3606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1"/>
        <o:r id="V:Rule2" type="connector" idref="#_x0000_s1062"/>
      </o:rules>
    </o:shapelayout>
  </w:shapeDefaults>
  <w:decimalSymbol w:val="."/>
  <w:listSeparator w:val=","/>
  <w14:docId w14:val="1EE0A842"/>
  <w15:docId w15:val="{85EA6F9B-D71B-480A-B8EC-E91B567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71B9"/>
    <w:pPr>
      <w:ind w:left="720"/>
    </w:pPr>
  </w:style>
  <w:style w:type="character" w:styleId="Hyperlink">
    <w:name w:val="Hyperlink"/>
    <w:basedOn w:val="DefaultParagraphFont"/>
    <w:uiPriority w:val="99"/>
    <w:unhideWhenUsed/>
    <w:rsid w:val="00236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E7B-4E19-43A4-B1A6-7AD1AA7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58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48</cp:revision>
  <cp:lastPrinted>2009-10-13T12:51:00Z</cp:lastPrinted>
  <dcterms:created xsi:type="dcterms:W3CDTF">2011-11-25T12:00:00Z</dcterms:created>
  <dcterms:modified xsi:type="dcterms:W3CDTF">2024-03-04T03:48:00Z</dcterms:modified>
</cp:coreProperties>
</file>